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F47DE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065" w:type="dxa"/>
        <w:tblLayout w:type="fixed"/>
        <w:tblLook w:val="04A0" w:firstRow="1" w:lastRow="0" w:firstColumn="1" w:lastColumn="0" w:noHBand="0" w:noVBand="1"/>
      </w:tblPr>
      <w:tblGrid>
        <w:gridCol w:w="298"/>
        <w:gridCol w:w="301"/>
        <w:gridCol w:w="307"/>
        <w:gridCol w:w="314"/>
        <w:gridCol w:w="317"/>
        <w:gridCol w:w="316"/>
        <w:gridCol w:w="317"/>
        <w:gridCol w:w="318"/>
        <w:gridCol w:w="317"/>
        <w:gridCol w:w="321"/>
        <w:gridCol w:w="11"/>
        <w:gridCol w:w="2"/>
        <w:gridCol w:w="332"/>
        <w:gridCol w:w="10"/>
        <w:gridCol w:w="2"/>
        <w:gridCol w:w="6"/>
        <w:gridCol w:w="327"/>
        <w:gridCol w:w="12"/>
        <w:gridCol w:w="7"/>
        <w:gridCol w:w="326"/>
        <w:gridCol w:w="11"/>
        <w:gridCol w:w="17"/>
        <w:gridCol w:w="121"/>
        <w:gridCol w:w="197"/>
        <w:gridCol w:w="10"/>
        <w:gridCol w:w="26"/>
        <w:gridCol w:w="309"/>
        <w:gridCol w:w="10"/>
        <w:gridCol w:w="34"/>
        <w:gridCol w:w="301"/>
        <w:gridCol w:w="9"/>
        <w:gridCol w:w="44"/>
        <w:gridCol w:w="84"/>
        <w:gridCol w:w="209"/>
        <w:gridCol w:w="8"/>
        <w:gridCol w:w="53"/>
        <w:gridCol w:w="284"/>
        <w:gridCol w:w="8"/>
        <w:gridCol w:w="62"/>
        <w:gridCol w:w="275"/>
        <w:gridCol w:w="7"/>
        <w:gridCol w:w="71"/>
        <w:gridCol w:w="148"/>
        <w:gridCol w:w="11"/>
        <w:gridCol w:w="109"/>
        <w:gridCol w:w="6"/>
        <w:gridCol w:w="64"/>
        <w:gridCol w:w="16"/>
        <w:gridCol w:w="36"/>
        <w:gridCol w:w="223"/>
        <w:gridCol w:w="95"/>
        <w:gridCol w:w="255"/>
        <w:gridCol w:w="345"/>
        <w:gridCol w:w="345"/>
        <w:gridCol w:w="49"/>
        <w:gridCol w:w="56"/>
        <w:gridCol w:w="239"/>
        <w:gridCol w:w="106"/>
        <w:gridCol w:w="7"/>
        <w:gridCol w:w="232"/>
        <w:gridCol w:w="99"/>
        <w:gridCol w:w="21"/>
        <w:gridCol w:w="84"/>
        <w:gridCol w:w="141"/>
        <w:gridCol w:w="127"/>
        <w:gridCol w:w="15"/>
        <w:gridCol w:w="46"/>
        <w:gridCol w:w="156"/>
        <w:gridCol w:w="99"/>
        <w:gridCol w:w="36"/>
        <w:gridCol w:w="236"/>
        <w:gridCol w:w="66"/>
        <w:gridCol w:w="2"/>
        <w:gridCol w:w="284"/>
      </w:tblGrid>
      <w:tr w:rsidR="002250E7" w:rsidRPr="00BD182E" w14:paraId="18A2AE91" w14:textId="77777777" w:rsidTr="00171A31">
        <w:trPr>
          <w:trHeight w:val="340"/>
        </w:trPr>
        <w:tc>
          <w:tcPr>
            <w:tcW w:w="3126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1D55018B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767273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39.75pt" o:ole="">
                  <v:imagedata r:id="rId7" o:title=""/>
                </v:shape>
                <o:OLEObject Type="Embed" ProgID="PBrush" ShapeID="_x0000_i1025" DrawAspect="Content" ObjectID="_1814775133" r:id="rId8"/>
              </w:object>
            </w:r>
          </w:p>
          <w:p w14:paraId="6128E891" w14:textId="77777777"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3" w:type="dxa"/>
            <w:gridSpan w:val="33"/>
            <w:tcBorders>
              <w:top w:val="nil"/>
              <w:left w:val="nil"/>
              <w:right w:val="nil"/>
            </w:tcBorders>
          </w:tcPr>
          <w:p w14:paraId="796EEFEB" w14:textId="77777777" w:rsidR="002250E7" w:rsidRPr="003866E4" w:rsidRDefault="003E0C65" w:rsidP="001417F8">
            <w:pPr>
              <w:spacing w:before="120"/>
              <w:jc w:val="center"/>
              <w:rPr>
                <w:rFonts w:ascii="Verdana" w:hAnsi="Verdana" w:cs="Lao UI"/>
                <w:b/>
                <w:sz w:val="15"/>
                <w:szCs w:val="15"/>
              </w:rPr>
            </w:pPr>
            <w:r w:rsidRPr="003866E4">
              <w:rPr>
                <w:rFonts w:ascii="Verdana" w:hAnsi="Verdana" w:cs="Lao UI"/>
                <w:b/>
                <w:sz w:val="15"/>
                <w:szCs w:val="15"/>
              </w:rPr>
              <w:t>Burmistrz Lidzbarka Warmińskiego</w:t>
            </w:r>
          </w:p>
        </w:tc>
        <w:tc>
          <w:tcPr>
            <w:tcW w:w="24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FF70422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64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64646" w14:textId="77777777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14:paraId="1DC8113C" w14:textId="77777777" w:rsidTr="00171A31">
        <w:trPr>
          <w:trHeight w:val="411"/>
        </w:trPr>
        <w:tc>
          <w:tcPr>
            <w:tcW w:w="3126" w:type="dxa"/>
            <w:gridSpan w:val="10"/>
            <w:vMerge/>
            <w:tcBorders>
              <w:left w:val="nil"/>
              <w:right w:val="nil"/>
            </w:tcBorders>
          </w:tcPr>
          <w:p w14:paraId="340FC0ED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14:paraId="5B690C2D" w14:textId="77777777" w:rsidR="002250E7" w:rsidRPr="003866E4" w:rsidRDefault="003866E4" w:rsidP="00DA03D9">
            <w:pPr>
              <w:spacing w:before="120"/>
              <w:jc w:val="center"/>
              <w:rPr>
                <w:rFonts w:ascii="Verdana" w:hAnsi="Verdana" w:cs="Lao UI"/>
                <w:b/>
                <w:sz w:val="15"/>
                <w:szCs w:val="15"/>
              </w:rPr>
            </w:pPr>
            <w:r w:rsidRPr="003866E4">
              <w:rPr>
                <w:rFonts w:ascii="Verdana" w:hAnsi="Verdana" w:cs="Lao UI"/>
                <w:b/>
                <w:sz w:val="15"/>
                <w:szCs w:val="15"/>
              </w:rPr>
              <w:t xml:space="preserve">przez </w:t>
            </w:r>
            <w:r w:rsidR="003E0C65" w:rsidRPr="003866E4">
              <w:rPr>
                <w:rFonts w:ascii="Verdana" w:hAnsi="Verdana" w:cs="Lao UI"/>
                <w:b/>
                <w:sz w:val="15"/>
                <w:szCs w:val="15"/>
              </w:rPr>
              <w:t>Centrum Usług Wspólnych</w:t>
            </w:r>
          </w:p>
        </w:tc>
        <w:tc>
          <w:tcPr>
            <w:tcW w:w="242" w:type="dxa"/>
            <w:gridSpan w:val="6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8051082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64" w:type="dxa"/>
            <w:gridSpan w:val="25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557363A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06D85A48" w14:textId="77777777" w:rsidTr="00171A31">
        <w:trPr>
          <w:trHeight w:val="219"/>
        </w:trPr>
        <w:tc>
          <w:tcPr>
            <w:tcW w:w="3126" w:type="dxa"/>
            <w:gridSpan w:val="10"/>
            <w:vMerge/>
            <w:tcBorders>
              <w:left w:val="nil"/>
              <w:right w:val="nil"/>
            </w:tcBorders>
          </w:tcPr>
          <w:p w14:paraId="1F49ED3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CFB5D" w14:textId="77777777" w:rsidR="00DA03D9" w:rsidRPr="003866E4" w:rsidRDefault="003E0C65" w:rsidP="003E0C65">
            <w:pPr>
              <w:spacing w:before="120" w:line="360" w:lineRule="auto"/>
              <w:jc w:val="center"/>
              <w:rPr>
                <w:rFonts w:ascii="Verdana" w:hAnsi="Verdana" w:cs="Lao UI"/>
                <w:sz w:val="15"/>
                <w:szCs w:val="15"/>
              </w:rPr>
            </w:pPr>
            <w:r w:rsidRPr="003866E4">
              <w:rPr>
                <w:rFonts w:ascii="Verdana" w:hAnsi="Verdana" w:cs="Lao UI"/>
                <w:b/>
                <w:sz w:val="15"/>
                <w:szCs w:val="15"/>
              </w:rPr>
              <w:t>w Lidzbarku Warmińskim</w:t>
            </w:r>
          </w:p>
        </w:tc>
        <w:tc>
          <w:tcPr>
            <w:tcW w:w="242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E4101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64" w:type="dxa"/>
            <w:gridSpan w:val="25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4499B52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08875F77" w14:textId="77777777" w:rsidTr="00171A31">
        <w:trPr>
          <w:trHeight w:val="219"/>
        </w:trPr>
        <w:tc>
          <w:tcPr>
            <w:tcW w:w="3126" w:type="dxa"/>
            <w:gridSpan w:val="10"/>
            <w:vMerge/>
            <w:tcBorders>
              <w:left w:val="nil"/>
              <w:right w:val="nil"/>
            </w:tcBorders>
          </w:tcPr>
          <w:p w14:paraId="350C2631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1FBD2" w14:textId="77777777" w:rsidR="00DA03D9" w:rsidRPr="003866E4" w:rsidRDefault="003E0C65" w:rsidP="003E0C65">
            <w:pPr>
              <w:spacing w:before="120" w:line="360" w:lineRule="auto"/>
              <w:jc w:val="center"/>
              <w:rPr>
                <w:rFonts w:ascii="Verdana" w:hAnsi="Verdana" w:cs="Lao UI"/>
                <w:sz w:val="15"/>
                <w:szCs w:val="15"/>
              </w:rPr>
            </w:pPr>
            <w:r w:rsidRPr="003866E4">
              <w:rPr>
                <w:rFonts w:ascii="Verdana" w:hAnsi="Verdana" w:cs="Lao UI"/>
                <w:sz w:val="15"/>
                <w:szCs w:val="15"/>
              </w:rPr>
              <w:t>ul. Poniatowskiego 22</w:t>
            </w:r>
          </w:p>
        </w:tc>
        <w:tc>
          <w:tcPr>
            <w:tcW w:w="2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C66ED8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64" w:type="dxa"/>
            <w:gridSpan w:val="25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974038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02A122E1" w14:textId="77777777" w:rsidTr="00171A31">
        <w:trPr>
          <w:trHeight w:val="56"/>
        </w:trPr>
        <w:tc>
          <w:tcPr>
            <w:tcW w:w="3126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4C6617C5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ABB9C" w14:textId="77777777" w:rsidR="00DA03D9" w:rsidRPr="003866E4" w:rsidRDefault="003E0C65" w:rsidP="003E0C65">
            <w:pPr>
              <w:spacing w:before="120" w:line="360" w:lineRule="auto"/>
              <w:jc w:val="center"/>
              <w:rPr>
                <w:rFonts w:ascii="Verdana" w:hAnsi="Verdana" w:cs="Lao UI"/>
                <w:sz w:val="15"/>
                <w:szCs w:val="15"/>
              </w:rPr>
            </w:pPr>
            <w:r w:rsidRPr="003866E4">
              <w:rPr>
                <w:rFonts w:ascii="Verdana" w:hAnsi="Verdana" w:cs="Lao UI"/>
                <w:sz w:val="15"/>
                <w:szCs w:val="15"/>
              </w:rPr>
              <w:t>11-100 Lidzbark Warmiński</w:t>
            </w:r>
          </w:p>
        </w:tc>
        <w:tc>
          <w:tcPr>
            <w:tcW w:w="2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EBF762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64" w:type="dxa"/>
            <w:gridSpan w:val="25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7E4EC8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66E7B6DF" w14:textId="77777777" w:rsidTr="00171A31">
        <w:tc>
          <w:tcPr>
            <w:tcW w:w="10065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3CB81" w14:textId="77777777" w:rsidR="00AD293C" w:rsidRDefault="00AD293C" w:rsidP="00152ABC">
            <w:pPr>
              <w:spacing w:line="360" w:lineRule="auto"/>
              <w:jc w:val="center"/>
              <w:rPr>
                <w:b/>
              </w:rPr>
            </w:pPr>
          </w:p>
          <w:p w14:paraId="446315CB" w14:textId="77777777" w:rsidR="00152ABC" w:rsidRDefault="00192254" w:rsidP="00152ABC">
            <w:pPr>
              <w:spacing w:line="360" w:lineRule="auto"/>
              <w:jc w:val="center"/>
              <w:rPr>
                <w:b/>
              </w:rPr>
            </w:pPr>
            <w:r w:rsidRPr="000F53D5">
              <w:rPr>
                <w:b/>
              </w:rPr>
              <w:t xml:space="preserve">ZAWIADOMIENIE O ZAWARCIU UMOWY Z MŁODOCIANYM PRACOWNIKIEM </w:t>
            </w:r>
          </w:p>
          <w:p w14:paraId="2847D5F4" w14:textId="77777777" w:rsidR="005D58B2" w:rsidRPr="00192254" w:rsidRDefault="00192254" w:rsidP="00152ABC">
            <w:pPr>
              <w:spacing w:line="360" w:lineRule="auto"/>
              <w:jc w:val="center"/>
              <w:rPr>
                <w:b/>
              </w:rPr>
            </w:pPr>
            <w:r w:rsidRPr="000F53D5">
              <w:rPr>
                <w:b/>
              </w:rPr>
              <w:t>W CELU PRZYGOTOWANIA ZAWODOWEGO</w:t>
            </w:r>
          </w:p>
        </w:tc>
      </w:tr>
      <w:tr w:rsidR="009A6D8D" w:rsidRPr="00BD182E" w14:paraId="052E5F85" w14:textId="77777777" w:rsidTr="00171A31">
        <w:tc>
          <w:tcPr>
            <w:tcW w:w="10065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25F82EB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1E21CA9B" w14:textId="77777777" w:rsidTr="00171A31">
        <w:tc>
          <w:tcPr>
            <w:tcW w:w="3126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F13253D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39" w:type="dxa"/>
            <w:gridSpan w:val="6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8890A3" w14:textId="77777777" w:rsidR="009A6D8D" w:rsidRPr="00BD182E" w:rsidRDefault="009C2515" w:rsidP="009C2515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>
              <w:rPr>
                <w:rFonts w:ascii="Verdana" w:hAnsi="Verdana" w:cs="Lao UI"/>
                <w:sz w:val="16"/>
                <w:szCs w:val="16"/>
              </w:rPr>
              <w:t xml:space="preserve">urzędu gminy lub urzędu miasta właściwego dla miejsca zamieszkania młodocianego. Jeżeli jesteś rzemieślnikiem to powinieneś także zawiadomić izbę rzemieślniczą właściwą dla miejsca twojej siedziby. </w:t>
            </w:r>
          </w:p>
        </w:tc>
      </w:tr>
      <w:tr w:rsidR="00422164" w:rsidRPr="00BD182E" w14:paraId="1EC01445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666CDC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39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AF184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1A46D5CA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66133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39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5BBBF7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1FB32ED5">
                <v:shape id="_x0000_i1026" type="#_x0000_t75" style="width:12.75pt;height:13.5pt" o:ole="">
                  <v:imagedata r:id="rId9" o:title=""/>
                </v:shape>
                <o:OLEObject Type="Embed" ProgID="PBrush" ShapeID="_x0000_i1026" DrawAspect="Content" ObjectID="_1814775134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381854DB">
                <v:shape id="_x0000_i1027" type="#_x0000_t75" style="width:13.5pt;height:15pt" o:ole="">
                  <v:imagedata r:id="rId11" o:title=""/>
                </v:shape>
                <o:OLEObject Type="Embed" ProgID="PBrush" ShapeID="_x0000_i1027" DrawAspect="Content" ObjectID="_1814775135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3361D365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45ECE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39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3335D60F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1580B5AA" w14:textId="77777777" w:rsidTr="00171A31">
        <w:trPr>
          <w:trHeight w:val="443"/>
        </w:trPr>
        <w:tc>
          <w:tcPr>
            <w:tcW w:w="10065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AF78A47" w14:textId="77777777" w:rsidR="00F63530" w:rsidRPr="00BD182E" w:rsidRDefault="006C131A" w:rsidP="00982855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>pracodawcy</w:t>
            </w:r>
          </w:p>
        </w:tc>
      </w:tr>
      <w:tr w:rsidR="004D50F4" w:rsidRPr="00BD182E" w14:paraId="00882672" w14:textId="77777777" w:rsidTr="00171A31">
        <w:tc>
          <w:tcPr>
            <w:tcW w:w="3126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5C5F581" w14:textId="77777777"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66818ED" w14:textId="77777777"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606" w:type="dxa"/>
            <w:gridSpan w:val="31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2910561" w14:textId="77777777"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14:paraId="145AE704" w14:textId="77777777" w:rsidTr="00171A31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378C7B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top w:val="nil"/>
              <w:left w:val="nil"/>
              <w:right w:val="nil"/>
            </w:tcBorders>
          </w:tcPr>
          <w:p w14:paraId="2814EC7B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06" w:type="dxa"/>
            <w:gridSpan w:val="31"/>
            <w:tcBorders>
              <w:top w:val="nil"/>
              <w:left w:val="nil"/>
              <w:right w:val="nil"/>
            </w:tcBorders>
          </w:tcPr>
          <w:p w14:paraId="45C0E696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1BD36F11" w14:textId="77777777" w:rsidTr="00171A31">
        <w:trPr>
          <w:trHeight w:val="284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14:paraId="7E5D506D" w14:textId="77777777"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6939" w:type="dxa"/>
            <w:gridSpan w:val="64"/>
            <w:tcBorders>
              <w:bottom w:val="single" w:sz="4" w:space="0" w:color="auto"/>
            </w:tcBorders>
          </w:tcPr>
          <w:p w14:paraId="5CE36CD7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3E6B4AF3" w14:textId="77777777" w:rsidTr="00171A31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58956D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9" w:type="dxa"/>
            <w:gridSpan w:val="64"/>
            <w:tcBorders>
              <w:left w:val="nil"/>
              <w:bottom w:val="nil"/>
              <w:right w:val="nil"/>
            </w:tcBorders>
          </w:tcPr>
          <w:p w14:paraId="76693D8D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14:paraId="47E4DCEE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272884" w14:textId="77777777"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39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A4A1A6F" w14:textId="77777777" w:rsidR="00361DA3" w:rsidRPr="00BD182E" w:rsidRDefault="00982855" w:rsidP="00982855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2. Informacja o wpisie pracodawcy</w:t>
            </w:r>
            <w:r w:rsidR="00361DA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do rejestru przedsiębiorców </w:t>
            </w:r>
            <w:r w:rsidR="00361DA3" w:rsidRPr="00BD182E">
              <w:rPr>
                <w:rFonts w:ascii="Verdana" w:hAnsi="Verdana" w:cs="Lao UI"/>
                <w:i/>
                <w:sz w:val="16"/>
                <w:szCs w:val="16"/>
              </w:rPr>
              <w:t>(zaznacz właściwy rejestr)</w:t>
            </w:r>
          </w:p>
        </w:tc>
      </w:tr>
      <w:tr w:rsidR="00361DA3" w:rsidRPr="00BD182E" w14:paraId="65C4A3C8" w14:textId="77777777" w:rsidTr="00171A31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FC70AD" w14:textId="77777777"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39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C7B6B00" w14:textId="77777777"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14:paraId="787F2E72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C261E" w14:textId="77777777" w:rsidR="00582568" w:rsidRPr="00BD182E" w:rsidRDefault="00582568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D69" w14:textId="77777777"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6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DC6D2" w14:textId="77777777" w:rsidR="00582568" w:rsidRPr="00BD182E" w:rsidRDefault="00582568" w:rsidP="00BD182E">
            <w:pPr>
              <w:rPr>
                <w:rFonts w:ascii="Verdana" w:hAnsi="Verdana" w:cs="Lao UI"/>
                <w:sz w:val="16"/>
                <w:szCs w:val="16"/>
              </w:rPr>
            </w:pPr>
            <w:r w:rsidRPr="00582568">
              <w:rPr>
                <w:rFonts w:ascii="Verdana" w:hAnsi="Verdana" w:cs="Lao UI"/>
                <w:sz w:val="16"/>
                <w:szCs w:val="16"/>
              </w:rPr>
              <w:t>Centralna Ewidencja i Informacja o Działalności Gospodarczej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508A" w14:textId="77777777"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83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B8756" w14:textId="77777777"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rajowy Rejestr Sądowy</w:t>
            </w:r>
          </w:p>
        </w:tc>
        <w:tc>
          <w:tcPr>
            <w:tcW w:w="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3D9D7" w14:textId="77777777"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8E0A6" w14:textId="77777777"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nny rejestr</w:t>
            </w:r>
          </w:p>
        </w:tc>
      </w:tr>
      <w:tr w:rsidR="00361DA3" w:rsidRPr="00BD182E" w14:paraId="43606D25" w14:textId="77777777" w:rsidTr="00171A31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25CC11" w14:textId="77777777"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39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3F127D5F" w14:textId="77777777"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8491E" w:rsidRPr="00BD182E" w14:paraId="2D233EA6" w14:textId="77777777" w:rsidTr="00171A31">
        <w:trPr>
          <w:gridAfter w:val="26"/>
          <w:wAfter w:w="3400" w:type="dxa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7F0CB" w14:textId="77777777" w:rsidR="0008491E" w:rsidRPr="00BD182E" w:rsidRDefault="0008491E" w:rsidP="00936DE8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</w:t>
            </w:r>
            <w:r>
              <w:rPr>
                <w:rFonts w:ascii="Verdana" w:hAnsi="Verdana" w:cs="Arial"/>
                <w:sz w:val="16"/>
                <w:szCs w:val="16"/>
              </w:rPr>
              <w:t>w wybranym rejestrze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791C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E717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E82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10F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281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4179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AB27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C18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842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944" w14:textId="77777777"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14:paraId="7636284C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2741F1" w14:textId="77777777"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39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49199A02" w14:textId="77777777" w:rsidR="00361DA3" w:rsidRPr="00BD182E" w:rsidRDefault="00174869" w:rsidP="00936DE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87C273C">
                <v:shape id="_x0000_i1028" type="#_x0000_t75" style="width:8.25pt;height:8.25pt" o:ole="">
                  <v:imagedata r:id="rId13" o:title=""/>
                </v:shape>
                <o:OLEObject Type="Embed" ProgID="PBrush" ShapeID="_x0000_i1028" DrawAspect="Content" ObjectID="_1814775136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DE8">
              <w:rPr>
                <w:rFonts w:ascii="Verdana" w:hAnsi="Verdana"/>
                <w:i/>
                <w:sz w:val="16"/>
                <w:szCs w:val="16"/>
              </w:rPr>
              <w:t xml:space="preserve">Gdy wybrałeś </w:t>
            </w:r>
            <w:proofErr w:type="spellStart"/>
            <w:r w:rsidR="00936DE8">
              <w:rPr>
                <w:rFonts w:ascii="Verdana" w:hAnsi="Verdana"/>
                <w:i/>
                <w:sz w:val="16"/>
                <w:szCs w:val="16"/>
              </w:rPr>
              <w:t>CEIDG</w:t>
            </w:r>
            <w:proofErr w:type="spellEnd"/>
            <w:r w:rsidR="00936DE8">
              <w:rPr>
                <w:rFonts w:ascii="Verdana" w:hAnsi="Verdana"/>
                <w:i/>
                <w:sz w:val="16"/>
                <w:szCs w:val="16"/>
              </w:rPr>
              <w:t xml:space="preserve"> wpisz NIP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8F0E80" w:rsidRPr="00BD182E" w14:paraId="2889C904" w14:textId="77777777" w:rsidTr="00171A31">
        <w:trPr>
          <w:trHeight w:val="2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B4E931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9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562C0C3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 xml:space="preserve"> pracodawcy</w:t>
            </w:r>
          </w:p>
        </w:tc>
      </w:tr>
      <w:tr w:rsidR="008F0E80" w:rsidRPr="00BD182E" w14:paraId="716BDED7" w14:textId="77777777" w:rsidTr="00171A31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F15F91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9" w:type="dxa"/>
            <w:gridSpan w:val="64"/>
            <w:tcBorders>
              <w:top w:val="single" w:sz="24" w:space="0" w:color="auto"/>
              <w:left w:val="nil"/>
              <w:right w:val="nil"/>
            </w:tcBorders>
          </w:tcPr>
          <w:p w14:paraId="6EEC119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21B07114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14:paraId="5250CA3A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39" w:type="dxa"/>
            <w:gridSpan w:val="64"/>
          </w:tcPr>
          <w:p w14:paraId="006AF11C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B4985B9" w14:textId="77777777" w:rsidTr="00171A31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EEBEB2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14:paraId="4A167B02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06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14:paraId="5B79D0BB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7C7BC5D2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14:paraId="7E9C0AB5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39" w:type="dxa"/>
            <w:gridSpan w:val="64"/>
            <w:tcBorders>
              <w:bottom w:val="single" w:sz="4" w:space="0" w:color="auto"/>
              <w:right w:val="single" w:sz="4" w:space="0" w:color="auto"/>
            </w:tcBorders>
          </w:tcPr>
          <w:p w14:paraId="4353AF60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DF94B2C" w14:textId="77777777" w:rsidTr="00171A31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610239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nil"/>
              <w:right w:val="nil"/>
            </w:tcBorders>
          </w:tcPr>
          <w:p w14:paraId="2B9F2524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06" w:type="dxa"/>
            <w:gridSpan w:val="31"/>
            <w:tcBorders>
              <w:left w:val="nil"/>
              <w:bottom w:val="nil"/>
              <w:right w:val="nil"/>
            </w:tcBorders>
          </w:tcPr>
          <w:p w14:paraId="1360A727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56E58" w:rsidRPr="00BD182E" w14:paraId="0F80A26C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14:paraId="5FC5C62D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9B77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145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4C690C61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D182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58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14:paraId="07CE5421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8AF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A8DF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BAC4ECC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582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9731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3121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27F9F1B2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E3BE22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9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0020155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>prac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347C98F4" w14:textId="77777777" w:rsidTr="00171A31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BA0F02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right w:val="nil"/>
            </w:tcBorders>
          </w:tcPr>
          <w:p w14:paraId="0EDE954C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06" w:type="dxa"/>
            <w:gridSpan w:val="31"/>
            <w:tcBorders>
              <w:top w:val="single" w:sz="24" w:space="0" w:color="auto"/>
              <w:left w:val="nil"/>
              <w:right w:val="nil"/>
            </w:tcBorders>
          </w:tcPr>
          <w:p w14:paraId="0C1248B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2CFFB694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14:paraId="2B04A7E0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939" w:type="dxa"/>
            <w:gridSpan w:val="64"/>
            <w:tcBorders>
              <w:bottom w:val="single" w:sz="4" w:space="0" w:color="auto"/>
            </w:tcBorders>
          </w:tcPr>
          <w:p w14:paraId="6CA9110B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32543195" w14:textId="77777777" w:rsidTr="00171A31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0C0EAD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right w:val="nil"/>
            </w:tcBorders>
          </w:tcPr>
          <w:p w14:paraId="0E9BE48F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06" w:type="dxa"/>
            <w:gridSpan w:val="31"/>
            <w:tcBorders>
              <w:left w:val="nil"/>
              <w:right w:val="nil"/>
            </w:tcBorders>
          </w:tcPr>
          <w:p w14:paraId="0D9BF009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3B49F51E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14:paraId="62FEF054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39" w:type="dxa"/>
            <w:gridSpan w:val="64"/>
            <w:tcBorders>
              <w:bottom w:val="single" w:sz="4" w:space="0" w:color="auto"/>
            </w:tcBorders>
          </w:tcPr>
          <w:p w14:paraId="6956A021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774184C4" w14:textId="77777777" w:rsidTr="00171A31">
        <w:tc>
          <w:tcPr>
            <w:tcW w:w="10065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F4D65A7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B19E3" w:rsidRPr="00BD182E" w14:paraId="399B60AB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F4FE3" w14:textId="77777777"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9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FF87488" w14:textId="77777777" w:rsidR="006B19E3" w:rsidRPr="00BD182E" w:rsidRDefault="00432552" w:rsidP="00192254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6B19E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192254">
              <w:rPr>
                <w:rFonts w:ascii="Verdana" w:hAnsi="Verdana" w:cs="Lao UI"/>
                <w:b/>
                <w:sz w:val="16"/>
                <w:szCs w:val="16"/>
              </w:rPr>
              <w:t>Dane identyfikacyjne młodocianego</w:t>
            </w:r>
          </w:p>
        </w:tc>
      </w:tr>
      <w:tr w:rsidR="006B19E3" w:rsidRPr="00BD182E" w14:paraId="0C3643B0" w14:textId="77777777" w:rsidTr="00171A31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8631B" w14:textId="77777777"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9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05EB443" w14:textId="77777777" w:rsidR="006B19E3" w:rsidRPr="00BD182E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21C20" w:rsidRPr="00BD182E" w14:paraId="5BA7C855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CF6625" w14:textId="77777777" w:rsidR="00A21C20" w:rsidRPr="00BD182E" w:rsidRDefault="00A21C2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6939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5D8D" w14:textId="77777777" w:rsidR="00A21C20" w:rsidRPr="00BD182E" w:rsidRDefault="00A21C2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21C20" w:rsidRPr="00BD182E" w14:paraId="46CE6B78" w14:textId="77777777" w:rsidTr="00171A31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D441D" w14:textId="77777777" w:rsidR="00A21C20" w:rsidRDefault="00A21C2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9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AE134" w14:textId="77777777" w:rsidR="00A21C20" w:rsidRPr="00BD182E" w:rsidRDefault="00A21C2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43772" w:rsidRPr="00BD182E" w14:paraId="3CC7B9D5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DC3CA" w14:textId="77777777" w:rsidR="00943772" w:rsidRDefault="0094377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i miejsce urodzenia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1D7C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6AF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49334" w14:textId="77777777" w:rsidR="00943772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2702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279C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41C6" w14:textId="77777777" w:rsidR="00943772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1F3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A9E2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1E70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98A3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E78EA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585E" w14:textId="77777777"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C7AB1" w:rsidRPr="00BD182E" w14:paraId="70F943F2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0F63F" w14:textId="77777777" w:rsidR="00EC7AB1" w:rsidRDefault="00EC7AB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9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5263AEDE" w14:textId="77777777" w:rsidR="00EC7AB1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6DF9DBD2">
                <v:shape id="_x0000_i1029" type="#_x0000_t75" style="width:8.25pt;height:8.25pt" o:ole="">
                  <v:imagedata r:id="rId13" o:title=""/>
                </v:shape>
                <o:OLEObject Type="Embed" ProgID="PBrush" ShapeID="_x0000_i1029" DrawAspect="Content" ObjectID="_1814775137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D182E">
              <w:rPr>
                <w:rFonts w:ascii="Verdana" w:hAnsi="Verdana"/>
                <w:i/>
                <w:sz w:val="16"/>
                <w:szCs w:val="16"/>
              </w:rPr>
              <w:t>DD</w:t>
            </w:r>
            <w:proofErr w:type="spellEnd"/>
            <w:r w:rsidRPr="00BD182E">
              <w:rPr>
                <w:rFonts w:ascii="Verdana" w:hAnsi="Verdana"/>
                <w:i/>
                <w:sz w:val="16"/>
                <w:szCs w:val="16"/>
              </w:rPr>
              <w:t>-MM-</w:t>
            </w:r>
            <w:proofErr w:type="spellStart"/>
            <w:r w:rsidRPr="00BD182E">
              <w:rPr>
                <w:rFonts w:ascii="Verdana" w:hAnsi="Verdana"/>
                <w:i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3141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386EA3" w14:textId="77777777" w:rsidR="00EC7AB1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BD182E" w14:paraId="6CBAEF44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087DD" w14:textId="77777777"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9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058E0F6" w14:textId="77777777" w:rsidR="006B19E3" w:rsidRPr="00BD182E" w:rsidRDefault="00432552" w:rsidP="00B1501E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9052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B1501E">
              <w:rPr>
                <w:rFonts w:ascii="Verdana" w:hAnsi="Verdana" w:cs="Lao UI"/>
                <w:b/>
                <w:sz w:val="16"/>
                <w:szCs w:val="16"/>
              </w:rPr>
              <w:t>Adres zamieszkania młodocianego</w:t>
            </w:r>
          </w:p>
        </w:tc>
      </w:tr>
      <w:tr w:rsidR="00905227" w:rsidRPr="00BD182E" w14:paraId="60ECE299" w14:textId="77777777" w:rsidTr="00171A31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A02DB" w14:textId="77777777"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9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5CC7D3A" w14:textId="77777777" w:rsidR="00905227" w:rsidRPr="00BD182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D1B43" w:rsidRPr="00BD182E" w14:paraId="548AA876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BE0130" w14:textId="77777777" w:rsidR="007D1B43" w:rsidRPr="00BD182E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39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712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D1B43" w:rsidRPr="00BD182E" w14:paraId="041066BB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6D986C" w14:textId="77777777" w:rsidR="007D1B43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39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D541C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14:paraId="2A0D0232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41BC06" w14:textId="77777777" w:rsidR="007D1B43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C79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AC3F0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9D5" w14:textId="77777777" w:rsidR="007D1B43" w:rsidRPr="00BD182E" w:rsidRDefault="007D1B43" w:rsidP="00D87B0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0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37A56" w14:textId="77777777" w:rsidR="007D1B43" w:rsidRPr="00BD182E" w:rsidRDefault="007D1B43" w:rsidP="007D1B4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36F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BA06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043B4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-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5431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A2C3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6D7" w14:textId="77777777"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E0E9F" w:rsidRPr="00BD182E" w14:paraId="0ECD949B" w14:textId="77777777" w:rsidTr="00171A31">
        <w:trPr>
          <w:gridAfter w:val="64"/>
          <w:wAfter w:w="6939" w:type="dxa"/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9F4B5" w14:textId="77777777" w:rsidR="000E0E9F" w:rsidRPr="00BD182E" w:rsidRDefault="000E0E9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1C6D" w:rsidRPr="00BD182E" w14:paraId="3BD27750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AB168" w14:textId="77777777" w:rsidR="00281C6D" w:rsidRPr="00BD182E" w:rsidRDefault="00281C6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9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E04DE57" w14:textId="77777777" w:rsidR="00281C6D" w:rsidRPr="00A863D4" w:rsidRDefault="00AD293C" w:rsidP="00880BE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281C6D" w:rsidRPr="00A863D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880BEE">
              <w:rPr>
                <w:rFonts w:ascii="Verdana" w:hAnsi="Verdana" w:cs="Lao UI"/>
                <w:b/>
                <w:sz w:val="16"/>
                <w:szCs w:val="16"/>
              </w:rPr>
              <w:t>Cel zawarcia umowy (</w:t>
            </w:r>
            <w:r w:rsidR="00880BEE" w:rsidRPr="00F260F1">
              <w:rPr>
                <w:rFonts w:ascii="Verdana" w:hAnsi="Verdana" w:cs="Lao UI"/>
                <w:i/>
                <w:sz w:val="16"/>
                <w:szCs w:val="16"/>
              </w:rPr>
              <w:t>zaznacz właściwe</w:t>
            </w:r>
            <w:r w:rsidR="00880BEE">
              <w:rPr>
                <w:rFonts w:ascii="Verdana" w:hAnsi="Verdana" w:cs="Lao UI"/>
                <w:b/>
                <w:sz w:val="16"/>
                <w:szCs w:val="16"/>
              </w:rPr>
              <w:t>)</w:t>
            </w:r>
          </w:p>
        </w:tc>
      </w:tr>
      <w:tr w:rsidR="00A863D4" w:rsidRPr="00BD182E" w14:paraId="7F7D29C1" w14:textId="77777777" w:rsidTr="00171A31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80B63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9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51987D7" w14:textId="77777777" w:rsidR="00A863D4" w:rsidRDefault="00A863D4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C3314" w:rsidRPr="00BD182E" w14:paraId="0FA2704B" w14:textId="77777777" w:rsidTr="00171A31">
        <w:trPr>
          <w:trHeight w:val="25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7CB78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AC42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E4EF1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77421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EE424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2FDDC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1D763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D0AB1D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12936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6E6DE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9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34639BDB" w14:textId="77777777" w:rsidR="00A863D4" w:rsidRDefault="00880BEE" w:rsidP="00A863D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 celu nauki zawodu</w:t>
            </w:r>
            <w:r w:rsidR="003866E4">
              <w:rPr>
                <w:rFonts w:ascii="Verdana" w:hAnsi="Verdana" w:cs="Lao UI"/>
                <w:sz w:val="16"/>
                <w:szCs w:val="16"/>
              </w:rPr>
              <w:t xml:space="preserve"> ………………………………………………………………</w:t>
            </w:r>
          </w:p>
          <w:p w14:paraId="6C5EE5CA" w14:textId="77777777" w:rsidR="003866E4" w:rsidRDefault="003866E4" w:rsidP="003866E4">
            <w:pPr>
              <w:ind w:left="2296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(podać nazwę zawodu)</w:t>
            </w:r>
          </w:p>
        </w:tc>
      </w:tr>
      <w:tr w:rsidR="00A863D4" w:rsidRPr="00BD182E" w14:paraId="2FDCD564" w14:textId="77777777" w:rsidTr="00171A31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AB51A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9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46C287B4" w14:textId="77777777" w:rsidR="00A863D4" w:rsidRDefault="00A863D4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C3314" w:rsidRPr="00BD182E" w14:paraId="60B2698C" w14:textId="77777777" w:rsidTr="00171A31"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1E5E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0C91A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FB2D4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C3452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02EAB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B19C9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8E851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256364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9F64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96B50" w14:textId="77777777"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9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39E6A771" w14:textId="77777777" w:rsidR="00A863D4" w:rsidRDefault="00880BEE" w:rsidP="00A863D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 celu przygotowania do określonej pracy</w:t>
            </w:r>
          </w:p>
        </w:tc>
      </w:tr>
      <w:tr w:rsidR="00532669" w:rsidRPr="00BD182E" w14:paraId="11FC6313" w14:textId="77777777" w:rsidTr="00171A31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81559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9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7C9FA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43AD7FB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18F12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9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8A5DBD" w14:textId="77777777" w:rsidR="00532669" w:rsidRPr="00F656A9" w:rsidRDefault="00AD293C" w:rsidP="0040448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4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01FD1">
              <w:rPr>
                <w:rFonts w:ascii="Verdana" w:hAnsi="Verdana" w:cs="Lao UI"/>
                <w:b/>
                <w:sz w:val="16"/>
                <w:szCs w:val="16"/>
              </w:rPr>
              <w:t>Inform</w:t>
            </w:r>
            <w:r w:rsidR="005D7A94">
              <w:rPr>
                <w:rFonts w:ascii="Verdana" w:hAnsi="Verdana" w:cs="Lao UI"/>
                <w:b/>
                <w:sz w:val="16"/>
                <w:szCs w:val="16"/>
              </w:rPr>
              <w:t xml:space="preserve">acje </w:t>
            </w:r>
            <w:r w:rsidR="00404488">
              <w:rPr>
                <w:rFonts w:ascii="Verdana" w:hAnsi="Verdana" w:cs="Lao UI"/>
                <w:b/>
                <w:sz w:val="16"/>
                <w:szCs w:val="16"/>
              </w:rPr>
              <w:t xml:space="preserve">dot. 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>u</w:t>
            </w:r>
            <w:r w:rsidR="00404488">
              <w:rPr>
                <w:rFonts w:ascii="Verdana" w:hAnsi="Verdana" w:cs="Lao UI"/>
                <w:b/>
                <w:sz w:val="16"/>
                <w:szCs w:val="16"/>
              </w:rPr>
              <w:t>mowy</w:t>
            </w:r>
            <w:r w:rsidR="00CF1159">
              <w:rPr>
                <w:rFonts w:ascii="Verdana" w:hAnsi="Verdana" w:cs="Lao UI"/>
                <w:b/>
                <w:sz w:val="16"/>
                <w:szCs w:val="16"/>
              </w:rPr>
              <w:t xml:space="preserve"> z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F1159">
              <w:rPr>
                <w:rFonts w:ascii="Verdana" w:hAnsi="Verdana" w:cs="Lao UI"/>
                <w:b/>
                <w:sz w:val="16"/>
                <w:szCs w:val="16"/>
              </w:rPr>
              <w:t>m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>łodocianym</w:t>
            </w:r>
          </w:p>
        </w:tc>
      </w:tr>
      <w:tr w:rsidR="00532669" w:rsidRPr="00BD182E" w14:paraId="402C9736" w14:textId="77777777" w:rsidTr="00171A31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C7420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9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17FD574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90905" w:rsidRPr="00BD182E" w14:paraId="5663822C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B1C4D1" w14:textId="77777777" w:rsidR="00490905" w:rsidRPr="00BD182E" w:rsidRDefault="0049090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podpisania umowy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435F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4E4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8AD35" w14:textId="77777777" w:rsidR="00490905" w:rsidRPr="00BD182E" w:rsidRDefault="0005769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7D95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80DD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37FEA" w14:textId="77777777" w:rsidR="00490905" w:rsidRPr="00BD182E" w:rsidRDefault="000E0E9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7DA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82C8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90D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92FA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0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3D794E" w14:textId="77777777"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C228F" w:rsidRPr="00BD182E" w14:paraId="337D6797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5ADD9" w14:textId="77777777" w:rsidR="004C228F" w:rsidRDefault="004C228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9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1D6B2BD6" w14:textId="77777777" w:rsidR="004C228F" w:rsidRPr="00BD182E" w:rsidRDefault="004C228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2572FBE1">
                <v:shape id="_x0000_i1030" type="#_x0000_t75" style="width:8.25pt;height:8.25pt" o:ole="">
                  <v:imagedata r:id="rId13" o:title=""/>
                </v:shape>
                <o:OLEObject Type="Embed" ProgID="PBrush" ShapeID="_x0000_i1030" DrawAspect="Content" ObjectID="_1814775138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D182E">
              <w:rPr>
                <w:rFonts w:ascii="Verdana" w:hAnsi="Verdana"/>
                <w:i/>
                <w:sz w:val="16"/>
                <w:szCs w:val="16"/>
              </w:rPr>
              <w:t>DD</w:t>
            </w:r>
            <w:proofErr w:type="spellEnd"/>
            <w:r w:rsidRPr="00BD182E">
              <w:rPr>
                <w:rFonts w:ascii="Verdana" w:hAnsi="Verdana"/>
                <w:i/>
                <w:sz w:val="16"/>
                <w:szCs w:val="16"/>
              </w:rPr>
              <w:t>-MM-</w:t>
            </w:r>
            <w:proofErr w:type="spellStart"/>
            <w:r w:rsidRPr="00BD182E">
              <w:rPr>
                <w:rFonts w:ascii="Verdana" w:hAnsi="Verdana"/>
                <w:i/>
                <w:sz w:val="16"/>
                <w:szCs w:val="16"/>
              </w:rPr>
              <w:t>RRRR</w:t>
            </w:r>
            <w:proofErr w:type="spellEnd"/>
          </w:p>
        </w:tc>
      </w:tr>
      <w:tr w:rsidR="00F260F1" w:rsidRPr="00BD182E" w14:paraId="626411FF" w14:textId="77777777" w:rsidTr="00171A31">
        <w:trPr>
          <w:gridAfter w:val="27"/>
          <w:wAfter w:w="3416" w:type="dxa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FBE432" w14:textId="77777777" w:rsidR="00F260F1" w:rsidRDefault="00F260F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akończenia umowy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1ED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09F9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43C4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736C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B911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9C248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F670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D597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6D1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9E98" w14:textId="77777777"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83B1E" w:rsidRPr="00BD182E" w14:paraId="3CCE3E63" w14:textId="77777777" w:rsidTr="00171A3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34951" w14:textId="77777777" w:rsidR="00C83B1E" w:rsidRDefault="00C83B1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39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62F06E8F" w14:textId="77777777" w:rsidR="00C83B1E" w:rsidRPr="00BD182E" w:rsidRDefault="00C83B1E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4735B27E">
                <v:shape id="_x0000_i1031" type="#_x0000_t75" style="width:8.25pt;height:8.25pt" o:ole="">
                  <v:imagedata r:id="rId13" o:title=""/>
                </v:shape>
                <o:OLEObject Type="Embed" ProgID="PBrush" ShapeID="_x0000_i1031" DrawAspect="Content" ObjectID="_1814775139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D182E">
              <w:rPr>
                <w:rFonts w:ascii="Verdana" w:hAnsi="Verdana"/>
                <w:i/>
                <w:sz w:val="16"/>
                <w:szCs w:val="16"/>
              </w:rPr>
              <w:t>DD</w:t>
            </w:r>
            <w:proofErr w:type="spellEnd"/>
            <w:r w:rsidRPr="00BD182E">
              <w:rPr>
                <w:rFonts w:ascii="Verdana" w:hAnsi="Verdana"/>
                <w:i/>
                <w:sz w:val="16"/>
                <w:szCs w:val="16"/>
              </w:rPr>
              <w:t>-MM-</w:t>
            </w:r>
            <w:proofErr w:type="spellStart"/>
            <w:r w:rsidRPr="00BD182E">
              <w:rPr>
                <w:rFonts w:ascii="Verdana" w:hAnsi="Verdana"/>
                <w:i/>
                <w:sz w:val="16"/>
                <w:szCs w:val="16"/>
              </w:rPr>
              <w:t>RRRR</w:t>
            </w:r>
            <w:proofErr w:type="spellEnd"/>
          </w:p>
        </w:tc>
      </w:tr>
      <w:tr w:rsidR="004D3513" w:rsidRPr="00BD182E" w14:paraId="554A819A" w14:textId="77777777" w:rsidTr="00171A31">
        <w:tc>
          <w:tcPr>
            <w:tcW w:w="10065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4F3C3F05" w14:textId="77777777" w:rsidR="004D3513" w:rsidRPr="00BD182E" w:rsidRDefault="000E0E9F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4D3513" w:rsidRPr="00BD182E" w14:paraId="02D7C191" w14:textId="77777777" w:rsidTr="00171A31">
        <w:tc>
          <w:tcPr>
            <w:tcW w:w="10065" w:type="dxa"/>
            <w:gridSpan w:val="7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65AC22B" w14:textId="77777777" w:rsidR="004D3513" w:rsidRPr="00BD182E" w:rsidRDefault="00AD293C" w:rsidP="00AD293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§3a r</w:t>
            </w:r>
            <w:r w:rsidR="003A26C1">
              <w:rPr>
                <w:rFonts w:ascii="Verdana" w:hAnsi="Verdana" w:cs="Lao UI"/>
                <w:sz w:val="16"/>
                <w:szCs w:val="16"/>
              </w:rPr>
              <w:t>ozporządzenia</w:t>
            </w:r>
            <w:r w:rsidR="003A26C1" w:rsidRPr="003A26C1">
              <w:rPr>
                <w:rFonts w:ascii="Verdana" w:hAnsi="Verdana" w:cs="Lao UI"/>
                <w:sz w:val="16"/>
                <w:szCs w:val="16"/>
              </w:rPr>
              <w:t xml:space="preserve"> Rady Ministrów z dnia 28 maja 1996 r. w sprawie przygotowania zawodowego mł</w:t>
            </w:r>
            <w:r>
              <w:rPr>
                <w:rFonts w:ascii="Verdana" w:hAnsi="Verdana" w:cs="Lao UI"/>
                <w:sz w:val="16"/>
                <w:szCs w:val="16"/>
              </w:rPr>
              <w:t>odocianych i ich wynagradzania.</w:t>
            </w:r>
          </w:p>
        </w:tc>
      </w:tr>
      <w:tr w:rsidR="004D3513" w:rsidRPr="00BD182E" w14:paraId="18C33236" w14:textId="77777777" w:rsidTr="00171A31">
        <w:trPr>
          <w:trHeight w:val="53"/>
        </w:trPr>
        <w:tc>
          <w:tcPr>
            <w:tcW w:w="10065" w:type="dxa"/>
            <w:gridSpan w:val="7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2A299844" w14:textId="77777777" w:rsidR="004D3513" w:rsidRPr="00BD182E" w:rsidRDefault="000E0E9F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14:paraId="55F056FC" w14:textId="77777777" w:rsidTr="00171A31">
        <w:trPr>
          <w:trHeight w:hRule="exact" w:val="113"/>
        </w:trPr>
        <w:tc>
          <w:tcPr>
            <w:tcW w:w="31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6A135E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nil"/>
              <w:right w:val="nil"/>
            </w:tcBorders>
          </w:tcPr>
          <w:p w14:paraId="6775B72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5" w:type="dxa"/>
            <w:gridSpan w:val="30"/>
            <w:tcBorders>
              <w:left w:val="nil"/>
              <w:bottom w:val="nil"/>
              <w:right w:val="nil"/>
            </w:tcBorders>
          </w:tcPr>
          <w:p w14:paraId="29FFD08C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14:paraId="1CE7A575" w14:textId="77777777" w:rsidTr="00171A31">
        <w:tc>
          <w:tcPr>
            <w:tcW w:w="313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5F05F" w14:textId="77777777" w:rsidR="002B7411" w:rsidRPr="00BD182E" w:rsidRDefault="002B7411" w:rsidP="005C331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126E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5FD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0A3AC" w14:textId="77777777" w:rsidR="002B7411" w:rsidRPr="00BD182E" w:rsidRDefault="00F260F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E10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79F6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1BD83" w14:textId="77777777" w:rsidR="002B7411" w:rsidRPr="00BD182E" w:rsidRDefault="00F260F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4133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2FF9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367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EF5B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A2FFA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588F7351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1247E10A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104B6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B047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6D7ECB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A5F3E8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8AF408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C0AE34" w14:textId="77777777"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5C3314" w:rsidRPr="00BD182E" w14:paraId="6CC4D93C" w14:textId="77777777" w:rsidTr="00171A31">
        <w:tc>
          <w:tcPr>
            <w:tcW w:w="31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DC3458D" w14:textId="77777777" w:rsidR="005C3314" w:rsidRPr="00BD182E" w:rsidRDefault="005C3314" w:rsidP="005C331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26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04070" w14:textId="77777777" w:rsidR="005C3314" w:rsidRPr="00BD182E" w:rsidRDefault="005C3314" w:rsidP="005C3314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720D57BF">
                <v:shape id="_x0000_i1032" type="#_x0000_t75" style="width:8.25pt;height:8.25pt" o:ole="">
                  <v:imagedata r:id="rId13" o:title=""/>
                </v:shape>
                <o:OLEObject Type="Embed" ProgID="PBrush" ShapeID="_x0000_i1032" DrawAspect="Content" ObjectID="_1814775140" r:id="rId1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D182E">
              <w:rPr>
                <w:rFonts w:ascii="Verdana" w:hAnsi="Verdana"/>
                <w:i/>
                <w:sz w:val="16"/>
                <w:szCs w:val="16"/>
              </w:rPr>
              <w:t>DD</w:t>
            </w:r>
            <w:proofErr w:type="spellEnd"/>
            <w:r w:rsidRPr="00BD182E">
              <w:rPr>
                <w:rFonts w:ascii="Verdana" w:hAnsi="Verdana"/>
                <w:i/>
                <w:sz w:val="16"/>
                <w:szCs w:val="16"/>
              </w:rPr>
              <w:t>-MM-</w:t>
            </w:r>
            <w:proofErr w:type="spellStart"/>
            <w:r w:rsidRPr="00BD182E">
              <w:rPr>
                <w:rFonts w:ascii="Verdana" w:hAnsi="Verdana"/>
                <w:i/>
                <w:sz w:val="16"/>
                <w:szCs w:val="16"/>
              </w:rPr>
              <w:t>RRRR</w:t>
            </w:r>
            <w:proofErr w:type="spellEnd"/>
          </w:p>
        </w:tc>
      </w:tr>
      <w:tr w:rsidR="005C3314" w:rsidRPr="00BD182E" w14:paraId="375306D6" w14:textId="77777777" w:rsidTr="00171A31">
        <w:trPr>
          <w:trHeight w:val="833"/>
        </w:trPr>
        <w:tc>
          <w:tcPr>
            <w:tcW w:w="3139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56CEB6C0" w14:textId="77777777" w:rsidR="005C3314" w:rsidRPr="00BD182E" w:rsidRDefault="005C3314" w:rsidP="005C331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6926" w:type="dxa"/>
            <w:gridSpan w:val="62"/>
            <w:tcBorders>
              <w:right w:val="single" w:sz="4" w:space="0" w:color="auto"/>
            </w:tcBorders>
          </w:tcPr>
          <w:p w14:paraId="5345C994" w14:textId="77777777" w:rsidR="005C3314" w:rsidRPr="00BD182E" w:rsidRDefault="005C3314" w:rsidP="005C331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073A11F1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604AD3">
          <w:footerReference w:type="default" r:id="rId19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14:paraId="59CF07FE" w14:textId="77777777" w:rsidR="00344A02" w:rsidRPr="00BD182E" w:rsidRDefault="00344A02" w:rsidP="003A26C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3A26C1">
      <w:footerReference w:type="default" r:id="rId20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47F86" w14:textId="77777777" w:rsidR="002549F6" w:rsidRDefault="002549F6" w:rsidP="003F6C99">
      <w:pPr>
        <w:spacing w:after="0" w:line="240" w:lineRule="auto"/>
      </w:pPr>
      <w:r>
        <w:separator/>
      </w:r>
    </w:p>
  </w:endnote>
  <w:endnote w:type="continuationSeparator" w:id="0">
    <w:p w14:paraId="0948A781" w14:textId="77777777" w:rsidR="002549F6" w:rsidRDefault="002549F6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3261209"/>
      <w:docPartObj>
        <w:docPartGallery w:val="Page Numbers (Bottom of Page)"/>
        <w:docPartUnique/>
      </w:docPartObj>
    </w:sdtPr>
    <w:sdtEndPr/>
    <w:sdtContent>
      <w:p w14:paraId="3D5141A2" w14:textId="77777777" w:rsidR="00C24DDF" w:rsidRDefault="00C24DDF" w:rsidP="00C24DDF">
        <w:pPr>
          <w:pStyle w:val="Stopka"/>
          <w:spacing w:line="276" w:lineRule="auto"/>
          <w:jc w:val="right"/>
          <w:rPr>
            <w:rFonts w:ascii="Verdana" w:hAnsi="Verdana" w:cs="Tms Rmn"/>
            <w:color w:val="000000"/>
            <w:sz w:val="16"/>
            <w:szCs w:val="16"/>
          </w:rPr>
        </w:pPr>
      </w:p>
      <w:p w14:paraId="714FA8A2" w14:textId="77777777" w:rsidR="00E56D41" w:rsidRDefault="009F0F7F" w:rsidP="006C51CD">
        <w:pPr>
          <w:pStyle w:val="Stopka"/>
          <w:spacing w:line="276" w:lineRule="auto"/>
          <w:rPr>
            <w:rFonts w:ascii="Verdana" w:hAnsi="Verdana" w:cs="Tms Rmn"/>
            <w:color w:val="000000"/>
            <w:sz w:val="16"/>
            <w:szCs w:val="16"/>
          </w:rPr>
        </w:pPr>
        <w:r w:rsidRPr="00944C54">
          <w:rPr>
            <w:rFonts w:ascii="Verdana" w:hAnsi="Verdana" w:cs="Tms Rmn"/>
            <w:color w:val="000000"/>
            <w:sz w:val="16"/>
            <w:szCs w:val="16"/>
          </w:rPr>
          <w:t>Więcej i</w:t>
        </w:r>
        <w:r>
          <w:rPr>
            <w:rFonts w:ascii="Verdana" w:hAnsi="Verdana" w:cs="Tms Rmn"/>
            <w:color w:val="000000"/>
            <w:sz w:val="16"/>
            <w:szCs w:val="16"/>
          </w:rPr>
          <w:t>nformacji znajdziesz na stronie</w:t>
        </w:r>
        <w:r w:rsidRPr="00944C54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hyperlink r:id="rId1" w:history="1">
          <w:r w:rsidRPr="00944C54">
            <w:rPr>
              <w:rStyle w:val="Hipercze"/>
              <w:rFonts w:ascii="Verdana" w:hAnsi="Verdana" w:cs="Tms Rmn"/>
              <w:sz w:val="16"/>
              <w:szCs w:val="16"/>
            </w:rPr>
            <w:t>www.biznes.gov.pl/</w:t>
          </w:r>
        </w:hyperlink>
      </w:p>
      <w:p w14:paraId="18054551" w14:textId="77777777" w:rsidR="00E56D41" w:rsidRPr="003F6C99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D293C">
          <w:rPr>
            <w:rFonts w:ascii="Verdana" w:hAnsi="Verdana"/>
            <w:sz w:val="16"/>
            <w:szCs w:val="16"/>
          </w:rPr>
          <w:t>2/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5F100EF3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061A6669" w14:textId="77777777" w:rsidR="00E56D41" w:rsidRPr="003F6C99" w:rsidRDefault="005B5F1F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EB871" w14:textId="77777777" w:rsidR="002549F6" w:rsidRDefault="002549F6" w:rsidP="003F6C99">
      <w:pPr>
        <w:spacing w:after="0" w:line="240" w:lineRule="auto"/>
      </w:pPr>
      <w:r>
        <w:separator/>
      </w:r>
    </w:p>
  </w:footnote>
  <w:footnote w:type="continuationSeparator" w:id="0">
    <w:p w14:paraId="7F51357F" w14:textId="77777777" w:rsidR="002549F6" w:rsidRDefault="002549F6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57695"/>
    <w:rsid w:val="0008081D"/>
    <w:rsid w:val="0008491E"/>
    <w:rsid w:val="000B0665"/>
    <w:rsid w:val="000B5D57"/>
    <w:rsid w:val="000B7F53"/>
    <w:rsid w:val="000E0E9F"/>
    <w:rsid w:val="0010204B"/>
    <w:rsid w:val="001069CD"/>
    <w:rsid w:val="0012231B"/>
    <w:rsid w:val="00131E84"/>
    <w:rsid w:val="00132A89"/>
    <w:rsid w:val="001417F8"/>
    <w:rsid w:val="0015097A"/>
    <w:rsid w:val="00152297"/>
    <w:rsid w:val="00152ABC"/>
    <w:rsid w:val="00171A31"/>
    <w:rsid w:val="00174869"/>
    <w:rsid w:val="00176795"/>
    <w:rsid w:val="00186B4F"/>
    <w:rsid w:val="00187A8E"/>
    <w:rsid w:val="00192254"/>
    <w:rsid w:val="001A5F99"/>
    <w:rsid w:val="001B2BDA"/>
    <w:rsid w:val="001C1DB0"/>
    <w:rsid w:val="001D5957"/>
    <w:rsid w:val="001E0F77"/>
    <w:rsid w:val="001F295A"/>
    <w:rsid w:val="0020472E"/>
    <w:rsid w:val="00211F94"/>
    <w:rsid w:val="002250E7"/>
    <w:rsid w:val="00227A4B"/>
    <w:rsid w:val="00232C54"/>
    <w:rsid w:val="0024389E"/>
    <w:rsid w:val="00253CF0"/>
    <w:rsid w:val="002549F6"/>
    <w:rsid w:val="00256E58"/>
    <w:rsid w:val="002614FB"/>
    <w:rsid w:val="00281C6D"/>
    <w:rsid w:val="00282620"/>
    <w:rsid w:val="00285024"/>
    <w:rsid w:val="002A41E0"/>
    <w:rsid w:val="002B7411"/>
    <w:rsid w:val="002C05B2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70080"/>
    <w:rsid w:val="003764D3"/>
    <w:rsid w:val="0038031F"/>
    <w:rsid w:val="0038452E"/>
    <w:rsid w:val="003866E4"/>
    <w:rsid w:val="00390539"/>
    <w:rsid w:val="00395F34"/>
    <w:rsid w:val="003A26C1"/>
    <w:rsid w:val="003A2ADD"/>
    <w:rsid w:val="003E0A0D"/>
    <w:rsid w:val="003E0C65"/>
    <w:rsid w:val="003F6C99"/>
    <w:rsid w:val="00404001"/>
    <w:rsid w:val="00404488"/>
    <w:rsid w:val="00411922"/>
    <w:rsid w:val="0041192B"/>
    <w:rsid w:val="00411D11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90905"/>
    <w:rsid w:val="004A0B6F"/>
    <w:rsid w:val="004C228F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3540C"/>
    <w:rsid w:val="005737E7"/>
    <w:rsid w:val="005747C8"/>
    <w:rsid w:val="005758A5"/>
    <w:rsid w:val="00581E6D"/>
    <w:rsid w:val="00582568"/>
    <w:rsid w:val="005849B1"/>
    <w:rsid w:val="00592034"/>
    <w:rsid w:val="005B5F1F"/>
    <w:rsid w:val="005C3314"/>
    <w:rsid w:val="005D58B2"/>
    <w:rsid w:val="005D7A94"/>
    <w:rsid w:val="00604AD3"/>
    <w:rsid w:val="00612425"/>
    <w:rsid w:val="0062158F"/>
    <w:rsid w:val="00651CA1"/>
    <w:rsid w:val="0067258D"/>
    <w:rsid w:val="00673FCB"/>
    <w:rsid w:val="006751F7"/>
    <w:rsid w:val="00677CB6"/>
    <w:rsid w:val="0068544A"/>
    <w:rsid w:val="006A05A3"/>
    <w:rsid w:val="006A2074"/>
    <w:rsid w:val="006A6481"/>
    <w:rsid w:val="006B19E3"/>
    <w:rsid w:val="006B3B9C"/>
    <w:rsid w:val="006C131A"/>
    <w:rsid w:val="006C1CC2"/>
    <w:rsid w:val="006C4E7D"/>
    <w:rsid w:val="006C51CD"/>
    <w:rsid w:val="006D78BD"/>
    <w:rsid w:val="006F1C06"/>
    <w:rsid w:val="00703DBC"/>
    <w:rsid w:val="007125A9"/>
    <w:rsid w:val="00723E38"/>
    <w:rsid w:val="00735D61"/>
    <w:rsid w:val="00742165"/>
    <w:rsid w:val="00750971"/>
    <w:rsid w:val="00766986"/>
    <w:rsid w:val="00772B0A"/>
    <w:rsid w:val="00773F04"/>
    <w:rsid w:val="00774C9D"/>
    <w:rsid w:val="007A0455"/>
    <w:rsid w:val="007A7D3C"/>
    <w:rsid w:val="007B49A5"/>
    <w:rsid w:val="007C331C"/>
    <w:rsid w:val="007C4B8B"/>
    <w:rsid w:val="007C5CFB"/>
    <w:rsid w:val="007D1B43"/>
    <w:rsid w:val="007F0B8B"/>
    <w:rsid w:val="007F261D"/>
    <w:rsid w:val="00813CC1"/>
    <w:rsid w:val="00816F02"/>
    <w:rsid w:val="008220EC"/>
    <w:rsid w:val="00831FE9"/>
    <w:rsid w:val="008474E6"/>
    <w:rsid w:val="0085137B"/>
    <w:rsid w:val="00877CB0"/>
    <w:rsid w:val="008800BE"/>
    <w:rsid w:val="00880BEE"/>
    <w:rsid w:val="00881EC2"/>
    <w:rsid w:val="0088688C"/>
    <w:rsid w:val="00890B4D"/>
    <w:rsid w:val="0089780E"/>
    <w:rsid w:val="008A34BB"/>
    <w:rsid w:val="008B55C2"/>
    <w:rsid w:val="008C0E85"/>
    <w:rsid w:val="008E1331"/>
    <w:rsid w:val="008E2AD4"/>
    <w:rsid w:val="008F0E80"/>
    <w:rsid w:val="008F15E2"/>
    <w:rsid w:val="008F55B6"/>
    <w:rsid w:val="00905227"/>
    <w:rsid w:val="00922375"/>
    <w:rsid w:val="009307D9"/>
    <w:rsid w:val="00936DE8"/>
    <w:rsid w:val="00943772"/>
    <w:rsid w:val="009728D2"/>
    <w:rsid w:val="00982855"/>
    <w:rsid w:val="00983959"/>
    <w:rsid w:val="009851E3"/>
    <w:rsid w:val="0099584B"/>
    <w:rsid w:val="00997697"/>
    <w:rsid w:val="009A6D8D"/>
    <w:rsid w:val="009B1D8C"/>
    <w:rsid w:val="009C2515"/>
    <w:rsid w:val="009C75DC"/>
    <w:rsid w:val="009E092F"/>
    <w:rsid w:val="009F0F7F"/>
    <w:rsid w:val="00A1240C"/>
    <w:rsid w:val="00A21C20"/>
    <w:rsid w:val="00A24F22"/>
    <w:rsid w:val="00A35918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C5B52"/>
    <w:rsid w:val="00AC7336"/>
    <w:rsid w:val="00AD293C"/>
    <w:rsid w:val="00AD2F3D"/>
    <w:rsid w:val="00AD4AB6"/>
    <w:rsid w:val="00AD64AA"/>
    <w:rsid w:val="00AE13C8"/>
    <w:rsid w:val="00AE6217"/>
    <w:rsid w:val="00B01FD1"/>
    <w:rsid w:val="00B0375B"/>
    <w:rsid w:val="00B10B8A"/>
    <w:rsid w:val="00B12EBB"/>
    <w:rsid w:val="00B1501E"/>
    <w:rsid w:val="00B35281"/>
    <w:rsid w:val="00B37057"/>
    <w:rsid w:val="00B52570"/>
    <w:rsid w:val="00B52838"/>
    <w:rsid w:val="00B56EA1"/>
    <w:rsid w:val="00B75EA1"/>
    <w:rsid w:val="00BA10EF"/>
    <w:rsid w:val="00BA3827"/>
    <w:rsid w:val="00BD182E"/>
    <w:rsid w:val="00BD5568"/>
    <w:rsid w:val="00BD5667"/>
    <w:rsid w:val="00BF02EF"/>
    <w:rsid w:val="00BF5592"/>
    <w:rsid w:val="00C05FDF"/>
    <w:rsid w:val="00C07BA0"/>
    <w:rsid w:val="00C17AAC"/>
    <w:rsid w:val="00C2484B"/>
    <w:rsid w:val="00C24A79"/>
    <w:rsid w:val="00C24DDF"/>
    <w:rsid w:val="00C329C4"/>
    <w:rsid w:val="00C37E1F"/>
    <w:rsid w:val="00C41974"/>
    <w:rsid w:val="00C459BA"/>
    <w:rsid w:val="00C60741"/>
    <w:rsid w:val="00C7168B"/>
    <w:rsid w:val="00C805B4"/>
    <w:rsid w:val="00C83B1E"/>
    <w:rsid w:val="00C95BE6"/>
    <w:rsid w:val="00CC377C"/>
    <w:rsid w:val="00CF1159"/>
    <w:rsid w:val="00D014BF"/>
    <w:rsid w:val="00D269EA"/>
    <w:rsid w:val="00D329EB"/>
    <w:rsid w:val="00D447A4"/>
    <w:rsid w:val="00D4644B"/>
    <w:rsid w:val="00D507D9"/>
    <w:rsid w:val="00D55759"/>
    <w:rsid w:val="00D55AC9"/>
    <w:rsid w:val="00D7364B"/>
    <w:rsid w:val="00D7796C"/>
    <w:rsid w:val="00D87B01"/>
    <w:rsid w:val="00D97F3B"/>
    <w:rsid w:val="00DA03D9"/>
    <w:rsid w:val="00DA0516"/>
    <w:rsid w:val="00DC0EB9"/>
    <w:rsid w:val="00DC5336"/>
    <w:rsid w:val="00DE0A4B"/>
    <w:rsid w:val="00DF0C7E"/>
    <w:rsid w:val="00E00D19"/>
    <w:rsid w:val="00E0344B"/>
    <w:rsid w:val="00E1619B"/>
    <w:rsid w:val="00E259D5"/>
    <w:rsid w:val="00E27F6A"/>
    <w:rsid w:val="00E3483F"/>
    <w:rsid w:val="00E56D41"/>
    <w:rsid w:val="00E61901"/>
    <w:rsid w:val="00E65481"/>
    <w:rsid w:val="00E76137"/>
    <w:rsid w:val="00E76EEC"/>
    <w:rsid w:val="00E81790"/>
    <w:rsid w:val="00E94325"/>
    <w:rsid w:val="00EC7AB1"/>
    <w:rsid w:val="00ED6C7E"/>
    <w:rsid w:val="00F25CA1"/>
    <w:rsid w:val="00F260F1"/>
    <w:rsid w:val="00F46E6B"/>
    <w:rsid w:val="00F63530"/>
    <w:rsid w:val="00F63F92"/>
    <w:rsid w:val="00F656A9"/>
    <w:rsid w:val="00F845C1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7E3EBB5"/>
  <w15:docId w15:val="{E0BC5DA5-60AC-4068-B04A-9A383630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kaczmar\AppData\Local\Temp\www.biznes.gov.pl\delegowan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6351E-D146-46FF-BCA9-E560F54E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akrzew</dc:creator>
  <cp:lastModifiedBy>Emilia Gadomska</cp:lastModifiedBy>
  <cp:revision>2</cp:revision>
  <cp:lastPrinted>2016-09-28T12:06:00Z</cp:lastPrinted>
  <dcterms:created xsi:type="dcterms:W3CDTF">2025-07-23T09:26:00Z</dcterms:created>
  <dcterms:modified xsi:type="dcterms:W3CDTF">2025-07-23T09:26:00Z</dcterms:modified>
</cp:coreProperties>
</file>